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C54D5" w:rsidRDefault="00E670C2" w:rsidP="000C54D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C54D5">
        <w:rPr>
          <w:sz w:val="26"/>
          <w:szCs w:val="26"/>
        </w:rPr>
        <w:t xml:space="preserve">От </w:t>
      </w:r>
      <w:r w:rsidR="000C54D5">
        <w:rPr>
          <w:sz w:val="26"/>
          <w:szCs w:val="26"/>
          <w:u w:val="single"/>
        </w:rPr>
        <w:t xml:space="preserve">     23.12.2025     </w:t>
      </w:r>
      <w:r w:rsidR="000C54D5">
        <w:rPr>
          <w:sz w:val="26"/>
          <w:szCs w:val="26"/>
        </w:rPr>
        <w:t xml:space="preserve"> №</w:t>
      </w:r>
      <w:r w:rsidR="000C54D5">
        <w:rPr>
          <w:sz w:val="26"/>
          <w:szCs w:val="26"/>
          <w:u w:val="single"/>
        </w:rPr>
        <w:t xml:space="preserve">   210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88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714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9D395B" w:rsidRDefault="006A22B4" w:rsidP="006A22B4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862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689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9D395B" w:rsidRDefault="006A22B4" w:rsidP="006A22B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827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643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9D395B" w:rsidRDefault="006A22B4" w:rsidP="006A22B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799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607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9D395B" w:rsidRDefault="006A22B4" w:rsidP="006A22B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783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583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9D395B" w:rsidRDefault="006A22B4" w:rsidP="006A22B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779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566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9D395B" w:rsidRDefault="006A22B4" w:rsidP="006A22B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78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558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9D395B" w:rsidRDefault="006A22B4" w:rsidP="006A22B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791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560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9D395B" w:rsidRDefault="006A22B4" w:rsidP="006A22B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79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564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9D395B" w:rsidRDefault="006A22B4" w:rsidP="006A22B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787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563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Default="006A22B4" w:rsidP="006A22B4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784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567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Default="006A22B4" w:rsidP="006A22B4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78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581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Default="006A22B4" w:rsidP="006A22B4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803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604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Default="006A22B4" w:rsidP="006A22B4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830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641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Default="006A22B4" w:rsidP="006A22B4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86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687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Default="006A22B4" w:rsidP="006A22B4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883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712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Default="006A22B4" w:rsidP="006A22B4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2B4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47388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2B4" w:rsidRPr="006A22B4" w:rsidRDefault="006A22B4" w:rsidP="006A2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2B4">
              <w:rPr>
                <w:sz w:val="24"/>
                <w:szCs w:val="24"/>
              </w:rPr>
              <w:t>2222714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B4" w:rsidRDefault="006A22B4" w:rsidP="006A22B4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22D" w:rsidRDefault="0058222D" w:rsidP="00406DC6">
      <w:r>
        <w:separator/>
      </w:r>
    </w:p>
  </w:endnote>
  <w:endnote w:type="continuationSeparator" w:id="0">
    <w:p w:rsidR="0058222D" w:rsidRDefault="0058222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22D" w:rsidRDefault="0058222D" w:rsidP="00406DC6">
      <w:r>
        <w:separator/>
      </w:r>
    </w:p>
  </w:footnote>
  <w:footnote w:type="continuationSeparator" w:id="0">
    <w:p w:rsidR="0058222D" w:rsidRDefault="0058222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0D0A08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54D5"/>
    <w:rsid w:val="000C7593"/>
    <w:rsid w:val="000D0A08"/>
    <w:rsid w:val="000F5C23"/>
    <w:rsid w:val="001014FE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637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8222D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F6130F-E23E-4927-8AF2-FB3CB680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48:00Z</dcterms:created>
  <dcterms:modified xsi:type="dcterms:W3CDTF">2026-01-16T11:10:00Z</dcterms:modified>
  <dc:language>ru-RU</dc:language>
</cp:coreProperties>
</file>